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27"/>
        <w:gridCol w:w="2208"/>
        <w:gridCol w:w="1527"/>
      </w:tblGrid>
      <w:tr w:rsidR="00C7560C" w:rsidTr="00776504">
        <w:trPr>
          <w:cantSplit/>
          <w:trHeight w:val="270"/>
        </w:trPr>
        <w:tc>
          <w:tcPr>
            <w:tcW w:w="2622" w:type="dxa"/>
            <w:vMerge w:val="restart"/>
          </w:tcPr>
          <w:p w:rsidR="00C7560C" w:rsidRDefault="00C7560C" w:rsidP="00776504">
            <w:pPr>
              <w:jc w:val="center"/>
            </w:pPr>
          </w:p>
          <w:p w:rsidR="00C7560C" w:rsidRDefault="00C7560C" w:rsidP="00776504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62D629" wp14:editId="6EBED588">
                  <wp:extent cx="1167973" cy="960504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23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vMerge w:val="restart"/>
          </w:tcPr>
          <w:p w:rsidR="00C7560C" w:rsidRDefault="00C7560C" w:rsidP="00776504">
            <w:pPr>
              <w:pStyle w:val="stbilgi"/>
              <w:jc w:val="center"/>
            </w:pPr>
          </w:p>
          <w:p w:rsidR="00C7560C" w:rsidRDefault="00C7560C" w:rsidP="00776504">
            <w:pPr>
              <w:pStyle w:val="stbilgi"/>
              <w:jc w:val="center"/>
              <w:rPr>
                <w:b/>
                <w:sz w:val="28"/>
                <w:szCs w:val="28"/>
              </w:rPr>
            </w:pPr>
          </w:p>
          <w:p w:rsidR="00C7560C" w:rsidRPr="00C51FB4" w:rsidRDefault="00C7560C" w:rsidP="00776504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C7560C" w:rsidRDefault="00C7560C" w:rsidP="00776504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C7560C" w:rsidRDefault="00C7560C" w:rsidP="00776504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C7560C" w:rsidRDefault="00C7560C" w:rsidP="0077650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C7560C" w:rsidRDefault="00C7560C" w:rsidP="00776504">
            <w:pPr>
              <w:pStyle w:val="stbilgi"/>
              <w:jc w:val="center"/>
            </w:pPr>
            <w:r>
              <w:t>GT - 10</w:t>
            </w:r>
          </w:p>
        </w:tc>
      </w:tr>
      <w:tr w:rsidR="00C7560C" w:rsidTr="00776504">
        <w:trPr>
          <w:cantSplit/>
          <w:trHeight w:val="269"/>
        </w:trPr>
        <w:tc>
          <w:tcPr>
            <w:tcW w:w="2622" w:type="dxa"/>
            <w:vMerge/>
          </w:tcPr>
          <w:p w:rsidR="00C7560C" w:rsidRDefault="00C7560C" w:rsidP="00776504">
            <w:pPr>
              <w:pStyle w:val="stbilgi"/>
            </w:pPr>
          </w:p>
        </w:tc>
        <w:tc>
          <w:tcPr>
            <w:tcW w:w="4127" w:type="dxa"/>
            <w:vMerge/>
          </w:tcPr>
          <w:p w:rsidR="00C7560C" w:rsidRDefault="00C7560C" w:rsidP="0077650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C7560C" w:rsidRDefault="00C7560C" w:rsidP="0077650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C7560C" w:rsidRDefault="00C7560C" w:rsidP="00776504">
            <w:pPr>
              <w:pStyle w:val="stbilgi"/>
              <w:jc w:val="center"/>
            </w:pPr>
            <w:r>
              <w:t>17.01.2019</w:t>
            </w:r>
          </w:p>
        </w:tc>
      </w:tr>
      <w:tr w:rsidR="00C7560C" w:rsidTr="00776504">
        <w:trPr>
          <w:cantSplit/>
          <w:trHeight w:val="269"/>
        </w:trPr>
        <w:tc>
          <w:tcPr>
            <w:tcW w:w="2622" w:type="dxa"/>
            <w:vMerge/>
          </w:tcPr>
          <w:p w:rsidR="00C7560C" w:rsidRDefault="00C7560C" w:rsidP="00776504">
            <w:pPr>
              <w:pStyle w:val="stbilgi"/>
            </w:pPr>
          </w:p>
        </w:tc>
        <w:tc>
          <w:tcPr>
            <w:tcW w:w="4127" w:type="dxa"/>
            <w:vMerge/>
          </w:tcPr>
          <w:p w:rsidR="00C7560C" w:rsidRDefault="00C7560C" w:rsidP="0077650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C7560C" w:rsidRDefault="00C7560C" w:rsidP="00776504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C7560C" w:rsidRDefault="00C7560C" w:rsidP="00776504">
            <w:pPr>
              <w:pStyle w:val="stbilgi"/>
              <w:jc w:val="center"/>
            </w:pPr>
            <w:r>
              <w:t>10/17.01.2019</w:t>
            </w:r>
          </w:p>
        </w:tc>
      </w:tr>
      <w:tr w:rsidR="00C7560C" w:rsidTr="00A41165">
        <w:trPr>
          <w:cantSplit/>
          <w:trHeight w:val="1125"/>
        </w:trPr>
        <w:tc>
          <w:tcPr>
            <w:tcW w:w="2622" w:type="dxa"/>
            <w:vMerge/>
          </w:tcPr>
          <w:p w:rsidR="00C7560C" w:rsidRDefault="00C7560C" w:rsidP="00776504">
            <w:pPr>
              <w:pStyle w:val="stbilgi"/>
            </w:pPr>
          </w:p>
        </w:tc>
        <w:tc>
          <w:tcPr>
            <w:tcW w:w="4127" w:type="dxa"/>
            <w:vMerge/>
          </w:tcPr>
          <w:p w:rsidR="00C7560C" w:rsidRDefault="00C7560C" w:rsidP="0077650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C7560C" w:rsidRDefault="00C7560C" w:rsidP="0077650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C7560C" w:rsidRDefault="00C7560C" w:rsidP="00776504">
            <w:pPr>
              <w:pStyle w:val="stbilgi"/>
              <w:jc w:val="center"/>
            </w:pPr>
            <w:r>
              <w:t>10</w:t>
            </w:r>
          </w:p>
        </w:tc>
      </w:tr>
    </w:tbl>
    <w:p w:rsidR="00A80F2E" w:rsidRDefault="00FC3134"/>
    <w:tbl>
      <w:tblPr>
        <w:tblW w:w="5648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6770"/>
      </w:tblGrid>
      <w:tr w:rsidR="00C22EF6" w:rsidRPr="004124BB" w:rsidTr="00A41165">
        <w:trPr>
          <w:trHeight w:val="240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C22EF6" w:rsidRPr="004124BB" w:rsidRDefault="00D23B83" w:rsidP="001C2EC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  <w:r w:rsidR="00C22EF6" w:rsidRPr="004124BB">
              <w:rPr>
                <w:b/>
                <w:bCs/>
                <w:sz w:val="16"/>
                <w:szCs w:val="16"/>
              </w:rPr>
              <w:t>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C22EF6" w:rsidRPr="004124BB" w:rsidRDefault="00C22EF6" w:rsidP="001C2EC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stane</w:t>
            </w:r>
            <w:r w:rsidRPr="004124BB">
              <w:rPr>
                <w:sz w:val="16"/>
                <w:szCs w:val="16"/>
              </w:rPr>
              <w:t xml:space="preserve"> Müdürü </w:t>
            </w:r>
            <w:r w:rsidRPr="004124BB">
              <w:rPr>
                <w:bCs/>
                <w:sz w:val="16"/>
                <w:szCs w:val="16"/>
              </w:rPr>
              <w:t>Emine KURT</w:t>
            </w:r>
          </w:p>
        </w:tc>
      </w:tr>
      <w:tr w:rsidR="00C22EF6" w:rsidRPr="004124BB" w:rsidTr="00A41165">
        <w:trPr>
          <w:trHeight w:val="239"/>
        </w:trPr>
        <w:tc>
          <w:tcPr>
            <w:tcW w:w="1773" w:type="pct"/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Kütüphane ve Dokümantasyon Daire Başkanlığı</w:t>
            </w:r>
          </w:p>
        </w:tc>
      </w:tr>
      <w:tr w:rsidR="00C22EF6" w:rsidRPr="004124BB" w:rsidTr="00A41165">
        <w:trPr>
          <w:trHeight w:val="487"/>
        </w:trPr>
        <w:tc>
          <w:tcPr>
            <w:tcW w:w="1773" w:type="pct"/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>Rektör, Rektör Yardımcıları, Genel Sekreter, Genel Sekreter Yardımcılarına ve Daire Başkanına karşı sorumludur.</w:t>
            </w:r>
          </w:p>
        </w:tc>
      </w:tr>
      <w:tr w:rsidR="00C22EF6" w:rsidRPr="004124BB" w:rsidTr="00A41165">
        <w:trPr>
          <w:trHeight w:val="23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</w:p>
        </w:tc>
      </w:tr>
    </w:tbl>
    <w:p w:rsidR="00C22EF6" w:rsidRDefault="00C22EF6"/>
    <w:tbl>
      <w:tblPr>
        <w:tblW w:w="5648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C22EF6" w:rsidRPr="004124BB" w:rsidTr="00555D61">
        <w:trPr>
          <w:trHeight w:val="10130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C22EF6" w:rsidRPr="004124BB" w:rsidRDefault="00C22EF6" w:rsidP="00A96947">
            <w:pPr>
              <w:rPr>
                <w:b/>
                <w:bCs/>
                <w:sz w:val="16"/>
                <w:szCs w:val="16"/>
              </w:rPr>
            </w:pPr>
          </w:p>
          <w:p w:rsidR="00C22EF6" w:rsidRPr="008068E2" w:rsidRDefault="00C22EF6" w:rsidP="00A96947">
            <w:pPr>
              <w:tabs>
                <w:tab w:val="left" w:pos="503"/>
                <w:tab w:val="left" w:pos="743"/>
              </w:tabs>
              <w:ind w:left="-108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8068E2">
              <w:rPr>
                <w:b/>
                <w:bCs/>
                <w:color w:val="0D0D0D" w:themeColor="text1" w:themeTint="F2"/>
                <w:sz w:val="18"/>
                <w:szCs w:val="18"/>
              </w:rPr>
              <w:t>GÖREV VE YETKİLERİ:</w:t>
            </w:r>
          </w:p>
          <w:p w:rsidR="00C22EF6" w:rsidRPr="008068E2" w:rsidRDefault="00C22EF6" w:rsidP="00A96947">
            <w:pPr>
              <w:tabs>
                <w:tab w:val="left" w:pos="7440"/>
              </w:tabs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8068E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</w:t>
            </w:r>
          </w:p>
          <w:p w:rsidR="00114D66" w:rsidRPr="008068E2" w:rsidRDefault="00C22EF6" w:rsidP="00A96947">
            <w:pPr>
              <w:tabs>
                <w:tab w:val="left" w:pos="7440"/>
              </w:tabs>
              <w:rPr>
                <w:b/>
                <w:bCs/>
                <w:color w:val="0D0D0D" w:themeColor="text1" w:themeTint="F2"/>
                <w:sz w:val="14"/>
                <w:szCs w:val="14"/>
              </w:rPr>
            </w:pPr>
            <w:r w:rsidRPr="008068E2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          </w:t>
            </w:r>
            <w:r w:rsidRPr="008068E2">
              <w:rPr>
                <w:b/>
                <w:bCs/>
                <w:color w:val="0D0D0D" w:themeColor="text1" w:themeTint="F2"/>
                <w:sz w:val="14"/>
                <w:szCs w:val="14"/>
              </w:rPr>
              <w:t>Görevleri:</w:t>
            </w:r>
          </w:p>
          <w:p w:rsidR="00C22EF6" w:rsidRPr="008068E2" w:rsidRDefault="00C22EF6" w:rsidP="00A96947">
            <w:pPr>
              <w:tabs>
                <w:tab w:val="left" w:pos="7440"/>
              </w:tabs>
              <w:rPr>
                <w:b/>
                <w:bCs/>
                <w:color w:val="0D0D0D" w:themeColor="text1" w:themeTint="F2"/>
                <w:sz w:val="14"/>
                <w:szCs w:val="14"/>
              </w:rPr>
            </w:pPr>
            <w:r w:rsidRPr="008068E2">
              <w:rPr>
                <w:b/>
                <w:bCs/>
                <w:color w:val="0D0D0D" w:themeColor="text1" w:themeTint="F2"/>
                <w:sz w:val="14"/>
                <w:szCs w:val="14"/>
              </w:rPr>
              <w:tab/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YÖK’ten tez isteme iş ve işlemlerin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Web sayfası ile ilgili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lektronik veri tabanlarıyla ilgili iş ve işlemlerin eksiksiz yürütülmesini sağlamak.</w:t>
            </w:r>
            <w:proofErr w:type="gramEnd"/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Otomasyon Programı ile ilgili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ataloglama iş ve işlemlerin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Resmi yazışma iş ve işlemlerin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249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Birim Kalite Komisyonu üyeliği 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Stratejik plan ve iç kontrol iş ve işlemlerin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Yayın Komisyonu iş ve işlemlerin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raflarının düzen ve tertibi ile ilgili iş ve işlemlerin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Gecikmiş kitaplar ve cezalarla ilgili iş ve işlemlerin eksiksiz yürütülmesini sağlamak. 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Elektronik Belge Yönetim Sistemi üzerinden gelen </w:t>
            </w: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urum  içi</w:t>
            </w:r>
            <w:proofErr w:type="gramEnd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ve kurum dışı evrakların personellere dağıtımı ve </w:t>
            </w:r>
            <w:proofErr w:type="spell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bys</w:t>
            </w:r>
            <w:proofErr w:type="spellEnd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üzerinden giden yazıların paraflanması / imzalanması vb. iş ve işlemleri yürütmek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mizde bulunan aynı türden ve addan kitapların listesinin çıkartılarak fazla olanların dış birimlere teslimi ile ilgili iş ve işlemler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itap bağış iş ve işlemlerin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  <w:proofErr w:type="gramEnd"/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Abone olunan süreli yayınlarla ilgili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  <w:proofErr w:type="gramEnd"/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itap talepleri ile ilgili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Taşınır ile ilgili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Diğer birimlere bağlı kütüphanelerin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  <w:proofErr w:type="gramEnd"/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ütüphane Hurdaya Ayırma Komisyonu’nda </w:t>
            </w:r>
            <w:r w:rsidR="003558FD"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spell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lerarası</w:t>
            </w:r>
            <w:proofErr w:type="spellEnd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işbirliği ile ilgili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de bulunan teknik cihazların (</w:t>
            </w:r>
            <w:proofErr w:type="spell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iosk</w:t>
            </w:r>
            <w:proofErr w:type="spellEnd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, tarama cihazları, klima, manyetik güvenlik kapısı, sterilizasyon cihazı vb.)takibini yaparak eksikliklerin giderilmesini ve cihazların düzenli ve eksiksiz çalışır durumda olmasını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Her türlü mal ve hizmetlerin satın alınması ile ilgili 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Nadide eserlerin korunması ile ilgili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iş ve işlemlerin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Personelin mesai saatlerine uyma ve iş disiplini içinde çalışmasıyla ilgili iş ve işlemler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binasının temizlik işleriyle ilgili işlerin eksiksiz yürütülmesini sağlamak.</w:t>
            </w:r>
            <w:proofErr w:type="gramEnd"/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Okuyucu Hizmetlerini (Üyelik, ödünç verme, süre uzatımı, ayırtma işlemlerini)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Birim Risk Koordinatör Ekibinin iş ve işlemlerinin eksiksiz yürütülmesini sağla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Taşınır Kontrol Yetkilisi (asil) görevini yürüt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oruma ve Güvenlik Planı’nda Koruma ve İlkyardım </w:t>
            </w:r>
            <w:proofErr w:type="spell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ibi’nde</w:t>
            </w:r>
            <w:proofErr w:type="spellEnd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Ekip Amiri 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Üniversitemiz İş Güvenliği Biriminin iş ve işlemlerinde görev alma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1.Gerçekleştirme Görevlisi 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Değer Tespit Komisyonu’nda</w:t>
            </w:r>
            <w:r w:rsidR="000F54A3"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asil </w:t>
            </w:r>
            <w:proofErr w:type="gramStart"/>
            <w:r w:rsidR="000F54A3"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olarak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Başkan</w:t>
            </w:r>
            <w:proofErr w:type="gramEnd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ütüphane Düşüm Komisyonu’nda </w:t>
            </w:r>
            <w:r w:rsidR="004F054B"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ütüphane İmha Komisyonu’nda </w:t>
            </w:r>
            <w:r w:rsidR="00B352B6"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ısmi zamanlı çalışan öğrencilerin iş ve işlemlerinin eksiksiz yürütülmesini sağlamak.</w:t>
            </w:r>
            <w:proofErr w:type="gramEnd"/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Devir Teslim Kurulu’nda</w:t>
            </w:r>
            <w:r w:rsidRPr="008068E2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="004E6217"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8068E2" w:rsidRDefault="00C22EF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personeli iş ve işlemlerinin eksiksiz yürütülmesini sağlamak</w:t>
            </w:r>
            <w:r w:rsidR="00177EDA"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.</w:t>
            </w:r>
            <w:proofErr w:type="gramEnd"/>
          </w:p>
          <w:p w:rsidR="00114D66" w:rsidRPr="008068E2" w:rsidRDefault="00177EDA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114D66" w:rsidRPr="008068E2" w:rsidRDefault="00114D6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Öğrenci İşleri Otomasyon Sistemi’nin takibini yapmak ve öğrencilerin Kütüphane ile ilgili ilişiğinin olup olmadığının kontrolünün yapılarak işlemlerin eksiksiz yürütülmesini sağlamak.</w:t>
            </w:r>
          </w:p>
          <w:p w:rsidR="00114D66" w:rsidRPr="008068E2" w:rsidRDefault="00114D66" w:rsidP="00114D6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8068E2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Başkan tarafından verilen diğer görevleri yerine getirmek.</w:t>
            </w:r>
          </w:p>
          <w:p w:rsidR="00177EDA" w:rsidRDefault="00177EDA" w:rsidP="00555D6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</w:p>
          <w:p w:rsidR="00FC3134" w:rsidRDefault="00FC3134" w:rsidP="00555D6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</w:p>
          <w:p w:rsidR="00FC3134" w:rsidRPr="008068E2" w:rsidRDefault="00FC3134" w:rsidP="00555D6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</w:p>
          <w:p w:rsidR="00C22EF6" w:rsidRPr="008068E2" w:rsidRDefault="00C22EF6" w:rsidP="00A96947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8068E2">
              <w:rPr>
                <w:b/>
                <w:color w:val="0D0D0D" w:themeColor="text1" w:themeTint="F2"/>
                <w:sz w:val="16"/>
                <w:szCs w:val="16"/>
              </w:rPr>
              <w:t xml:space="preserve">          Yetkileri:</w:t>
            </w:r>
          </w:p>
          <w:p w:rsidR="00114D66" w:rsidRPr="008068E2" w:rsidRDefault="00114D66" w:rsidP="00A9694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C22EF6" w:rsidRDefault="00177EDA" w:rsidP="00177EDA">
            <w:pPr>
              <w:rPr>
                <w:sz w:val="14"/>
                <w:szCs w:val="14"/>
              </w:rPr>
            </w:pPr>
            <w:r w:rsidRPr="008068E2">
              <w:rPr>
                <w:color w:val="0D0D0D" w:themeColor="text1" w:themeTint="F2"/>
                <w:sz w:val="16"/>
                <w:szCs w:val="16"/>
              </w:rPr>
              <w:t xml:space="preserve">            </w:t>
            </w:r>
            <w:r w:rsidRPr="008068E2">
              <w:rPr>
                <w:b/>
                <w:color w:val="0D0D0D" w:themeColor="text1" w:themeTint="F2"/>
                <w:sz w:val="16"/>
                <w:szCs w:val="16"/>
              </w:rPr>
              <w:t>1 )</w:t>
            </w:r>
            <w:r w:rsidR="00786159" w:rsidRPr="008068E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="00C22EF6" w:rsidRPr="00A41165">
              <w:rPr>
                <w:color w:val="0D0D0D" w:themeColor="text1" w:themeTint="F2"/>
                <w:sz w:val="14"/>
                <w:szCs w:val="14"/>
              </w:rPr>
              <w:t>Okuyucu ,bilgi</w:t>
            </w:r>
            <w:proofErr w:type="gramEnd"/>
            <w:r w:rsidR="00C22EF6" w:rsidRPr="00A41165">
              <w:rPr>
                <w:color w:val="0D0D0D" w:themeColor="text1" w:themeTint="F2"/>
                <w:sz w:val="14"/>
                <w:szCs w:val="14"/>
              </w:rPr>
              <w:t>, teknik, idari  ve mali hizmetler ile ilgili çalışmaların yürütülmesinde yetkilidir</w:t>
            </w:r>
            <w:r w:rsidR="00C22EF6" w:rsidRPr="00A41165">
              <w:rPr>
                <w:sz w:val="14"/>
                <w:szCs w:val="14"/>
              </w:rPr>
              <w:t>.</w:t>
            </w:r>
          </w:p>
          <w:p w:rsidR="00FC3134" w:rsidRDefault="00FC3134" w:rsidP="00177EDA">
            <w:pPr>
              <w:rPr>
                <w:sz w:val="14"/>
                <w:szCs w:val="14"/>
              </w:rPr>
            </w:pPr>
          </w:p>
          <w:p w:rsidR="00FC3134" w:rsidRDefault="00FC3134" w:rsidP="00177EDA">
            <w:pPr>
              <w:rPr>
                <w:sz w:val="14"/>
                <w:szCs w:val="14"/>
              </w:rPr>
            </w:pPr>
          </w:p>
          <w:p w:rsidR="00FC3134" w:rsidRDefault="00FC3134" w:rsidP="00177EDA">
            <w:pPr>
              <w:rPr>
                <w:sz w:val="14"/>
                <w:szCs w:val="14"/>
              </w:rPr>
            </w:pPr>
          </w:p>
          <w:p w:rsidR="00FC3134" w:rsidRPr="00177EDA" w:rsidRDefault="00FC3134" w:rsidP="00177ED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22EF6" w:rsidRDefault="00C22EF6"/>
    <w:p w:rsidR="00C22EF6" w:rsidRDefault="00C22EF6" w:rsidP="00C22EF6"/>
    <w:sectPr w:rsidR="00C22EF6" w:rsidSect="00C22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F2"/>
    <w:multiLevelType w:val="hybridMultilevel"/>
    <w:tmpl w:val="2C0E5C38"/>
    <w:lvl w:ilvl="0" w:tplc="298415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3746"/>
    <w:multiLevelType w:val="hybridMultilevel"/>
    <w:tmpl w:val="2D14AF72"/>
    <w:lvl w:ilvl="0" w:tplc="007875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E178DB"/>
    <w:multiLevelType w:val="hybridMultilevel"/>
    <w:tmpl w:val="2C0E5C38"/>
    <w:lvl w:ilvl="0" w:tplc="298415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E795E"/>
    <w:multiLevelType w:val="hybridMultilevel"/>
    <w:tmpl w:val="AA260320"/>
    <w:lvl w:ilvl="0" w:tplc="A992E79A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627E8"/>
    <w:multiLevelType w:val="hybridMultilevel"/>
    <w:tmpl w:val="68202804"/>
    <w:lvl w:ilvl="0" w:tplc="6CAED9B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F6"/>
    <w:rsid w:val="00017E8F"/>
    <w:rsid w:val="000B475B"/>
    <w:rsid w:val="000F54A3"/>
    <w:rsid w:val="00114D66"/>
    <w:rsid w:val="00164211"/>
    <w:rsid w:val="00177EDA"/>
    <w:rsid w:val="001C2ECE"/>
    <w:rsid w:val="002072B0"/>
    <w:rsid w:val="002D2662"/>
    <w:rsid w:val="003558FD"/>
    <w:rsid w:val="004E6217"/>
    <w:rsid w:val="004F054B"/>
    <w:rsid w:val="00517BBB"/>
    <w:rsid w:val="0053417D"/>
    <w:rsid w:val="00555D61"/>
    <w:rsid w:val="006C3571"/>
    <w:rsid w:val="00786159"/>
    <w:rsid w:val="00802ED3"/>
    <w:rsid w:val="008068E2"/>
    <w:rsid w:val="008C6501"/>
    <w:rsid w:val="00925F36"/>
    <w:rsid w:val="00A151EC"/>
    <w:rsid w:val="00A41165"/>
    <w:rsid w:val="00B352B6"/>
    <w:rsid w:val="00C22EF6"/>
    <w:rsid w:val="00C7560C"/>
    <w:rsid w:val="00CB2155"/>
    <w:rsid w:val="00D23B83"/>
    <w:rsid w:val="00D73C56"/>
    <w:rsid w:val="00E709F0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417D"/>
    <w:pPr>
      <w:keepNext/>
      <w:keepLines/>
      <w:widowControl w:val="0"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417D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C22E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2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4D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4D6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417D"/>
    <w:pPr>
      <w:keepNext/>
      <w:keepLines/>
      <w:widowControl w:val="0"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417D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C22E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2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4D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4D6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ED6C-EC8A-4F60-81FD-4D954BA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 KURT</dc:creator>
  <cp:lastModifiedBy>pc</cp:lastModifiedBy>
  <cp:revision>25</cp:revision>
  <cp:lastPrinted>2019-01-21T09:51:00Z</cp:lastPrinted>
  <dcterms:created xsi:type="dcterms:W3CDTF">2019-01-17T13:02:00Z</dcterms:created>
  <dcterms:modified xsi:type="dcterms:W3CDTF">2019-01-25T12:47:00Z</dcterms:modified>
</cp:coreProperties>
</file>